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E4" w:rsidRDefault="000020E9">
      <w:pPr>
        <w:widowControl/>
        <w:spacing w:line="360" w:lineRule="auto"/>
        <w:ind w:firstLineChars="100" w:firstLine="210"/>
        <w:jc w:val="left"/>
        <w:rPr>
          <w:rFonts w:ascii="ＭＳ 明朝" w:eastAsia="ＭＳ 明朝" w:hAnsi="ＭＳ 明朝" w:cs="ＭＳ ゴシック"/>
          <w:color w:val="000000"/>
          <w:kern w:val="0"/>
          <w:sz w:val="21"/>
          <w:szCs w:val="21"/>
        </w:rPr>
      </w:pPr>
      <w:r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-302260</wp:posOffset>
                </wp:positionV>
                <wp:extent cx="676275" cy="1403985"/>
                <wp:effectExtent l="0" t="0" r="9525" b="0"/>
                <wp:wrapNone/>
                <wp:docPr id="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E4" w:rsidRDefault="000020E9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6.45pt;margin-top:-23.8pt;width:53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JaQgIAADU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" stroked="f">
                <v:textbox style="mso-fit-shape-to-text:t">
                  <w:txbxContent>
                    <w:p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（あて先）奈良市長</w:t>
      </w:r>
    </w:p>
    <w:tbl>
      <w:tblPr>
        <w:tblW w:w="9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6"/>
        <w:gridCol w:w="2190"/>
        <w:gridCol w:w="1547"/>
        <w:gridCol w:w="3101"/>
        <w:gridCol w:w="1771"/>
      </w:tblGrid>
      <w:tr w:rsidR="003B20E4">
        <w:trPr>
          <w:trHeight w:val="300"/>
          <w:jc w:val="center"/>
        </w:trPr>
        <w:tc>
          <w:tcPr>
            <w:tcW w:w="9035" w:type="dxa"/>
            <w:gridSpan w:val="5"/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社会福祉法人定款変更届出書</w:t>
            </w:r>
            <w:bookmarkStart w:id="0" w:name="_GoBack"/>
            <w:bookmarkEnd w:id="0"/>
          </w:p>
        </w:tc>
      </w:tr>
      <w:tr w:rsidR="003B20E4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主たる事務所</w:t>
            </w:r>
          </w:p>
          <w:p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641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3B20E4" w:rsidRDefault="000020E9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－　　</w:t>
            </w:r>
          </w:p>
          <w:p w:rsidR="003B20E4" w:rsidRDefault="000020E9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TEL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）　　－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FAX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）　　－　　　</w:t>
            </w:r>
          </w:p>
        </w:tc>
      </w:tr>
      <w:tr w:rsidR="003B20E4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701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　　　称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803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  <w:shd w:val="clear" w:color="auto" w:fill="FFFFFF" w:themeFill="background1"/>
              </w:rPr>
              <w:t>理事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3B20E4" w:rsidRDefault="003B20E4">
            <w:pPr>
              <w:tabs>
                <w:tab w:val="left" w:pos="5999"/>
              </w:tabs>
              <w:ind w:right="48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:rsidR="003B20E4" w:rsidRDefault="000020E9">
            <w:pPr>
              <w:tabs>
                <w:tab w:val="left" w:pos="5999"/>
              </w:tabs>
              <w:ind w:right="284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B20E4">
        <w:trPr>
          <w:trHeight w:val="423"/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申　請　年　月　日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令和　　　年　　　月　　　日</w:t>
            </w:r>
          </w:p>
        </w:tc>
      </w:tr>
      <w:tr w:rsidR="003B20E4">
        <w:trPr>
          <w:trHeight w:val="42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定款変更の内容及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  <w:tc>
          <w:tcPr>
            <w:tcW w:w="6838" w:type="dxa"/>
            <w:gridSpan w:val="3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</w:tr>
      <w:tr w:rsidR="003B20E4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前の条文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後の条文</w:t>
            </w:r>
          </w:p>
        </w:tc>
        <w:tc>
          <w:tcPr>
            <w:tcW w:w="1771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7260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1" w:type="dxa"/>
            <w:shd w:val="clear" w:color="auto" w:fill="auto"/>
          </w:tcPr>
          <w:p w:rsidR="003B20E4" w:rsidRDefault="003B20E4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3B20E4" w:rsidRDefault="003B20E4">
      <w:pPr>
        <w:ind w:rightChars="94" w:right="197"/>
        <w:rPr>
          <w:rFonts w:ascii="ＭＳ 明朝" w:eastAsia="ＭＳ 明朝" w:hAnsi="ＭＳ 明朝" w:cs="Times New Roman"/>
          <w:sz w:val="21"/>
          <w:szCs w:val="24"/>
        </w:rPr>
      </w:pPr>
    </w:p>
    <w:p w:rsidR="003B20E4" w:rsidRDefault="000020E9">
      <w:pPr>
        <w:widowControl/>
        <w:spacing w:line="360" w:lineRule="auto"/>
        <w:ind w:firstLineChars="100" w:firstLine="210"/>
        <w:jc w:val="left"/>
        <w:rPr>
          <w:rFonts w:ascii="ＭＳ 明朝" w:eastAsia="ＭＳ 明朝" w:hAnsi="ＭＳ 明朝" w:cs="ＭＳ ゴシック"/>
          <w:color w:val="000000"/>
          <w:kern w:val="0"/>
          <w:sz w:val="21"/>
          <w:szCs w:val="21"/>
        </w:rPr>
      </w:pP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771525</wp:posOffset>
                </wp:positionV>
                <wp:extent cx="828675" cy="407035"/>
                <wp:effectExtent l="0" t="0" r="9525" b="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E4" w:rsidRDefault="003B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2.8pt;margin-top:60.75pt;width:65.25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sz w:val="21"/>
          <w:szCs w:val="24"/>
        </w:rPr>
        <w:br w:type="page"/>
      </w:r>
      <w:r>
        <w:rPr>
          <w:rFonts w:ascii="ＭＳ 明朝" w:eastAsia="ＭＳ 明朝" w:hAnsi="ＭＳ 明朝" w:cs="ＭＳ ゴシック" w:hint="eastAsia"/>
          <w:noProof/>
          <w:color w:val="00000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205105</wp:posOffset>
                </wp:positionV>
                <wp:extent cx="1066800" cy="400050"/>
                <wp:effectExtent l="0" t="0" r="0" b="0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0E4" w:rsidRDefault="000020E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見本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43" type="#_x0000_t202" style="position:absolute;left:0;text-align:left;margin-left:385.95pt;margin-top:-16.15pt;width:84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" stroked="f">
                <v:textbox inset="5.85pt,.7pt,5.85pt,.7pt">
                  <w:txbxContent>
                    <w:p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【見本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ゴシック" w:hint="eastAsia"/>
          <w:color w:val="000000"/>
          <w:kern w:val="0"/>
          <w:sz w:val="21"/>
          <w:szCs w:val="21"/>
        </w:rPr>
        <w:t>（あて先）奈良市長</w:t>
      </w:r>
    </w:p>
    <w:tbl>
      <w:tblPr>
        <w:tblW w:w="9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26"/>
        <w:gridCol w:w="2190"/>
        <w:gridCol w:w="1547"/>
        <w:gridCol w:w="3101"/>
        <w:gridCol w:w="1771"/>
      </w:tblGrid>
      <w:tr w:rsidR="003B20E4">
        <w:trPr>
          <w:trHeight w:val="300"/>
          <w:jc w:val="center"/>
        </w:trPr>
        <w:tc>
          <w:tcPr>
            <w:tcW w:w="9035" w:type="dxa"/>
            <w:gridSpan w:val="5"/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</w:rPr>
              <w:t>社会福祉法人定款変更届出書</w:t>
            </w:r>
          </w:p>
        </w:tc>
      </w:tr>
      <w:tr w:rsidR="003B20E4">
        <w:trPr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申請者</w:t>
            </w:r>
          </w:p>
        </w:tc>
        <w:tc>
          <w:tcPr>
            <w:tcW w:w="21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主たる事務所</w:t>
            </w:r>
          </w:p>
          <w:p w:rsidR="003B20E4" w:rsidRDefault="000020E9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の所在地</w:t>
            </w:r>
          </w:p>
        </w:tc>
        <w:tc>
          <w:tcPr>
            <w:tcW w:w="641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3B20E4" w:rsidRDefault="000020E9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〒　　　－　　</w:t>
            </w:r>
          </w:p>
          <w:p w:rsidR="003B20E4" w:rsidRDefault="000020E9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TEL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）　　－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FAX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）　　－　　　</w:t>
            </w:r>
          </w:p>
        </w:tc>
      </w:tr>
      <w:tr w:rsidR="003B20E4">
        <w:trPr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701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名　　　称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270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bottom w:val="dashSmallGap" w:sz="4" w:space="0" w:color="auto"/>
            </w:tcBorders>
            <w:shd w:val="clear" w:color="auto" w:fill="auto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641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3B20E4" w:rsidRDefault="003B20E4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803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B20E4" w:rsidRDefault="000020E9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85725</wp:posOffset>
                      </wp:positionV>
                      <wp:extent cx="2181225" cy="257175"/>
                      <wp:effectExtent l="0" t="0" r="28575" b="28575"/>
                      <wp:wrapNone/>
                      <wp:docPr id="66" name="角丸四角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0E4" w:rsidRDefault="000020E9">
                                  <w:r>
                                    <w:rPr>
                                      <w:rFonts w:hint="eastAsia"/>
                                    </w:rPr>
                                    <w:t>変更する項、（号）の単位で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6" o:spid="_x0000_s1044" style="position:absolute;left:0;text-align:left;margin-left:127.4pt;margin-top:6.75pt;width:17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" fillcolor="#fde9d9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変更する項、（号）の単位で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代表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641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3B20E4" w:rsidRDefault="003B20E4">
            <w:pPr>
              <w:tabs>
                <w:tab w:val="left" w:pos="5999"/>
              </w:tabs>
              <w:ind w:right="8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  <w:p w:rsidR="003B20E4" w:rsidRDefault="000020E9">
            <w:pPr>
              <w:tabs>
                <w:tab w:val="left" w:pos="5999"/>
              </w:tabs>
              <w:ind w:right="284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B20E4">
        <w:trPr>
          <w:trHeight w:val="423"/>
          <w:jc w:val="center"/>
        </w:trPr>
        <w:tc>
          <w:tcPr>
            <w:tcW w:w="2616" w:type="dxa"/>
            <w:gridSpan w:val="2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申　請　年　月　日</w:t>
            </w:r>
          </w:p>
        </w:tc>
        <w:tc>
          <w:tcPr>
            <w:tcW w:w="6419" w:type="dxa"/>
            <w:gridSpan w:val="3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10160</wp:posOffset>
                      </wp:positionV>
                      <wp:extent cx="971550" cy="1000125"/>
                      <wp:effectExtent l="0" t="0" r="57150" b="47625"/>
                      <wp:wrapNone/>
                      <wp:docPr id="65" name="直線矢印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5" o:spid="_x0000_s1026" type="#_x0000_t32" style="position:absolute;left:0;text-align:left;margin-left:96.5pt;margin-top:-.8pt;width:76.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29210</wp:posOffset>
                      </wp:positionV>
                      <wp:extent cx="1200150" cy="952500"/>
                      <wp:effectExtent l="38100" t="0" r="19050" b="57150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4" o:spid="_x0000_s1026" type="#_x0000_t32" style="position:absolute;left:0;text-align:left;margin-left:-1pt;margin-top:-2.3pt;width:94.5pt;height: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令和　　　年　　　月　　　日</w:t>
            </w:r>
          </w:p>
        </w:tc>
      </w:tr>
      <w:tr w:rsidR="003B20E4">
        <w:trPr>
          <w:trHeight w:val="423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定款変更の内容及び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  <w:tc>
          <w:tcPr>
            <w:tcW w:w="6838" w:type="dxa"/>
            <w:gridSpan w:val="3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由</w:t>
            </w:r>
          </w:p>
        </w:tc>
      </w:tr>
      <w:tr w:rsidR="003B20E4">
        <w:trPr>
          <w:trHeight w:val="421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前の条文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3B20E4" w:rsidRDefault="000020E9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変更後の条文</w:t>
            </w:r>
          </w:p>
        </w:tc>
        <w:tc>
          <w:tcPr>
            <w:tcW w:w="1771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3B20E4">
        <w:trPr>
          <w:trHeight w:val="7260"/>
          <w:jc w:val="center"/>
        </w:trPr>
        <w:tc>
          <w:tcPr>
            <w:tcW w:w="426" w:type="dxa"/>
            <w:vMerge/>
            <w:shd w:val="clear" w:color="auto" w:fill="auto"/>
          </w:tcPr>
          <w:p w:rsidR="003B20E4" w:rsidRDefault="003B20E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事務所の所在地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第四条この法人の事務所を奈良県奈良市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  <w:u w:val="single"/>
              </w:rPr>
              <w:t>△町×丁目○番地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に置く。</w:t>
            </w: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資産の区分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第一八条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１）土地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イ）～（ハ）…（略）</w:t>
            </w: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２）建物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（イ）・（ロ）…（略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6990</wp:posOffset>
                      </wp:positionV>
                      <wp:extent cx="0" cy="371475"/>
                      <wp:effectExtent l="76200" t="38100" r="57150" b="9525"/>
                      <wp:wrapNone/>
                      <wp:docPr id="61" name="直線矢印コネクタ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1" o:spid="_x0000_s1026" type="#_x0000_t32" style="position:absolute;left:0;text-align:left;margin-left:52.3pt;margin-top:3.7pt;width:0;height:29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2275</wp:posOffset>
                      </wp:positionV>
                      <wp:extent cx="2181225" cy="257175"/>
                      <wp:effectExtent l="6350" t="13335" r="12700" b="5715"/>
                      <wp:wrapNone/>
                      <wp:docPr id="63" name="角丸四角形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0E4" w:rsidRDefault="000020E9">
                                  <w:r>
                                    <w:rPr>
                                      <w:rFonts w:hint="eastAsia"/>
                                    </w:rPr>
                                    <w:t>変更する項、（号）の単位で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" o:spid="_x0000_s1045" style="position:absolute;margin-left:2.55pt;margin-top:33.25pt;width:171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" fillcolor="#fde9d9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変更する項、（号）の単位で記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51765</wp:posOffset>
                      </wp:positionV>
                      <wp:extent cx="1695450" cy="247650"/>
                      <wp:effectExtent l="9525" t="57150" r="28575" b="9525"/>
                      <wp:wrapNone/>
                      <wp:docPr id="62" name="直線矢印コネク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62" o:spid="_x0000_s1026" type="#_x0000_t32" style="position:absolute;left:0;text-align:left;margin-left:52.3pt;margin-top:11.95pt;width:133.5pt;height:19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01" w:type="dxa"/>
            <w:shd w:val="clear" w:color="auto" w:fill="auto"/>
          </w:tcPr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事務所の所在地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52730</wp:posOffset>
                      </wp:positionV>
                      <wp:extent cx="2009775" cy="257175"/>
                      <wp:effectExtent l="0" t="0" r="28575" b="28575"/>
                      <wp:wrapNone/>
                      <wp:docPr id="60" name="角丸四角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0E4" w:rsidRDefault="000020E9">
                                  <w:r>
                                    <w:rPr>
                                      <w:rFonts w:hint="eastAsia"/>
                                    </w:rPr>
                                    <w:t>変更部分には下線を入れる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0" o:spid="_x0000_s1046" style="position:absolute;margin-left:118.45pt;margin-top:19.9pt;width:158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" fillcolor="#fde9d9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変更部分には下線を入れる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第四条この法人の事務所を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奈良県奈良市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○町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△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丁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×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番地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に置く。</w:t>
            </w: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資産の区分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第一八条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１）土地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イ）～（ハ）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略）</w:t>
            </w:r>
          </w:p>
          <w:p w:rsidR="003B20E4" w:rsidRDefault="000020E9">
            <w:pPr>
              <w:autoSpaceDE w:val="0"/>
              <w:autoSpaceDN w:val="0"/>
              <w:adjustRightInd w:val="0"/>
              <w:ind w:left="98" w:hangingChars="58" w:hanging="98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653541</wp:posOffset>
                      </wp:positionH>
                      <wp:positionV relativeFrom="paragraph">
                        <wp:posOffset>370840</wp:posOffset>
                      </wp:positionV>
                      <wp:extent cx="533399" cy="1676400"/>
                      <wp:effectExtent l="57150" t="38100" r="19685" b="19050"/>
                      <wp:wrapNone/>
                      <wp:docPr id="59" name="直線矢印コネクタ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399" cy="167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9" o:spid="_x0000_s1026" type="#_x0000_t32" style="position:absolute;left:0;text-align:left;margin-left:130.2pt;margin-top:29.2pt;width:42pt;height:132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ニ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奈良県奈良市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町三丁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番所在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土地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地積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平方メートル）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２）建物</w:t>
            </w: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イ）・（ロ）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（略）</w:t>
            </w:r>
          </w:p>
          <w:p w:rsidR="003B20E4" w:rsidRDefault="000020E9">
            <w:pPr>
              <w:autoSpaceDE w:val="0"/>
              <w:autoSpaceDN w:val="0"/>
              <w:adjustRightInd w:val="0"/>
              <w:ind w:left="98" w:hangingChars="58" w:hanging="98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86816</wp:posOffset>
                      </wp:positionH>
                      <wp:positionV relativeFrom="paragraph">
                        <wp:posOffset>789940</wp:posOffset>
                      </wp:positionV>
                      <wp:extent cx="571499" cy="209550"/>
                      <wp:effectExtent l="38100" t="38100" r="19685" b="19050"/>
                      <wp:wrapNone/>
                      <wp:docPr id="58" name="直線矢印コネクタ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499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8" o:spid="_x0000_s1026" type="#_x0000_t32" style="position:absolute;left:0;text-align:left;margin-left:93.45pt;margin-top:62.2pt;width:45pt;height:16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（ハ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奈良県奈良市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町三丁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番地所在の鉄筋コンクリート陸屋根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階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保育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保育園園舎一棟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床面積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.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○○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  <w:u w:val="single"/>
              </w:rPr>
              <w:t>平方メートル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u w:val="single"/>
              </w:rPr>
              <w:t>）</w:t>
            </w:r>
          </w:p>
          <w:p w:rsidR="003B20E4" w:rsidRDefault="000020E9">
            <w:pPr>
              <w:autoSpaceDE w:val="0"/>
              <w:autoSpaceDN w:val="0"/>
              <w:adjustRightInd w:val="0"/>
              <w:ind w:left="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8750</wp:posOffset>
                      </wp:positionV>
                      <wp:extent cx="3067050" cy="257175"/>
                      <wp:effectExtent l="6350" t="13335" r="12700" b="5715"/>
                      <wp:wrapNone/>
                      <wp:docPr id="57" name="角丸四角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0E4" w:rsidRDefault="000020E9">
                                  <w:r>
                                    <w:rPr>
                                      <w:rFonts w:hint="eastAsia"/>
                                    </w:rPr>
                                    <w:t>全部事項証明書と間違いが無い様に注意する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7" o:spid="_x0000_s1047" style="position:absolute;left:0;text-align:left;margin-left:10.7pt;margin-top:12.5pt;width:241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" fillcolor="#fde9d9">
                      <v:textbox inset="5.85pt,.7pt,5.85pt,.7pt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全部事項証明書と間違いが無い様に注意する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71" w:type="dxa"/>
            <w:shd w:val="clear" w:color="auto" w:fill="auto"/>
          </w:tcPr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 w:val="18"/>
                <w:szCs w:val="18"/>
              </w:rPr>
              <w:t>法人事務所の移転</w:t>
            </w: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土地の新規取得</w:t>
            </w: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3B20E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</w:p>
          <w:p w:rsidR="003B20E4" w:rsidRDefault="000020E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建物の新規取得</w:t>
            </w:r>
          </w:p>
        </w:tc>
      </w:tr>
    </w:tbl>
    <w:p w:rsidR="003B20E4" w:rsidRDefault="003B20E4">
      <w:pPr>
        <w:ind w:rightChars="94" w:right="197"/>
        <w:rPr>
          <w:rFonts w:ascii="ＭＳ 明朝" w:eastAsia="ＭＳ 明朝" w:hAnsi="ＭＳ 明朝" w:cs="Times New Roman"/>
          <w:sz w:val="21"/>
          <w:szCs w:val="24"/>
        </w:rPr>
      </w:pPr>
    </w:p>
    <w:p w:rsidR="003B20E4" w:rsidRDefault="003B20E4">
      <w:pPr>
        <w:ind w:rightChars="94" w:right="197"/>
        <w:rPr>
          <w:rFonts w:ascii="ＭＳ 明朝" w:eastAsia="ＭＳ 明朝" w:hAnsi="ＭＳ 明朝" w:cs="Times New Roman"/>
          <w:sz w:val="21"/>
          <w:szCs w:val="24"/>
        </w:rPr>
      </w:pPr>
    </w:p>
    <w:p w:rsidR="003B20E4" w:rsidRDefault="003B20E4">
      <w:pPr>
        <w:spacing w:line="0" w:lineRule="atLeast"/>
        <w:ind w:left="210" w:hangingChars="100" w:hanging="210"/>
        <w:rPr>
          <w:rFonts w:hAnsi="HG丸ｺﾞｼｯｸM-PRO"/>
        </w:rPr>
      </w:pPr>
    </w:p>
    <w:p w:rsidR="003B20E4" w:rsidRDefault="000020E9">
      <w:pPr>
        <w:widowControl/>
        <w:jc w:val="left"/>
        <w:rPr>
          <w:rFonts w:hAnsi="HG丸ｺﾞｼｯｸM-PRO"/>
        </w:rPr>
      </w:pP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426085</wp:posOffset>
                </wp:positionV>
                <wp:extent cx="828675" cy="407035"/>
                <wp:effectExtent l="0" t="0" r="9525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E4" w:rsidRDefault="003B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0.3pt;margin-top:33.55pt;width:65.25pt;height:3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3B20E4" w:rsidRDefault="000020E9">
      <w:pPr>
        <w:widowControl/>
        <w:jc w:val="left"/>
        <w:rPr>
          <w:rFonts w:hAnsi="HG丸ｺﾞｼｯｸM-PRO"/>
        </w:rPr>
      </w:pPr>
      <w:r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9249410</wp:posOffset>
                </wp:positionV>
                <wp:extent cx="828675" cy="40703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E4" w:rsidRDefault="003B20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20.3pt;margin-top:728.3pt;width:65.25pt;height:3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 w:rsidR="003B20E4">
      <w:footerReference w:type="default" r:id="rId8"/>
      <w:pgSz w:w="11906" w:h="16838" w:code="9"/>
      <w:pgMar w:top="1134" w:right="1134" w:bottom="1134" w:left="1134" w:header="510" w:footer="510" w:gutter="0"/>
      <w:pgNumType w:start="0"/>
      <w:cols w:space="425"/>
      <w:titlePg/>
      <w:docGrid w:type="linesAndChars" w:linePitch="33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E4" w:rsidRDefault="000020E9">
      <w:r>
        <w:separator/>
      </w:r>
    </w:p>
  </w:endnote>
  <w:endnote w:type="continuationSeparator" w:id="0">
    <w:p w:rsidR="003B20E4" w:rsidRDefault="000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98386"/>
      <w:docPartObj>
        <w:docPartGallery w:val="Page Numbers (Bottom of Page)"/>
        <w:docPartUnique/>
      </w:docPartObj>
    </w:sdtPr>
    <w:sdtEndPr/>
    <w:sdtContent>
      <w:p w:rsidR="003B20E4" w:rsidRDefault="00002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0E9">
          <w:rPr>
            <w:noProof/>
            <w:lang w:val="ja-JP"/>
          </w:rPr>
          <w:t>1</w:t>
        </w:r>
        <w:r>
          <w:fldChar w:fldCharType="end"/>
        </w:r>
      </w:p>
    </w:sdtContent>
  </w:sdt>
  <w:p w:rsidR="003B20E4" w:rsidRDefault="003B20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E4" w:rsidRDefault="000020E9">
      <w:r>
        <w:separator/>
      </w:r>
    </w:p>
  </w:footnote>
  <w:footnote w:type="continuationSeparator" w:id="0">
    <w:p w:rsidR="003B20E4" w:rsidRDefault="0000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240"/>
    <w:multiLevelType w:val="hybridMultilevel"/>
    <w:tmpl w:val="1C22AD1E"/>
    <w:lvl w:ilvl="0" w:tplc="1C880A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ECB0F94"/>
    <w:multiLevelType w:val="hybridMultilevel"/>
    <w:tmpl w:val="1F2E9E7E"/>
    <w:lvl w:ilvl="0" w:tplc="0D12E54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FA3498"/>
    <w:multiLevelType w:val="hybridMultilevel"/>
    <w:tmpl w:val="D464BE3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5865E7"/>
    <w:multiLevelType w:val="hybridMultilevel"/>
    <w:tmpl w:val="7D6629BE"/>
    <w:lvl w:ilvl="0" w:tplc="0BBA445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637359"/>
    <w:multiLevelType w:val="hybridMultilevel"/>
    <w:tmpl w:val="E742874C"/>
    <w:lvl w:ilvl="0" w:tplc="8B0E30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E4"/>
    <w:rsid w:val="000020E9"/>
    <w:rsid w:val="003B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54AC70"/>
  <w15:docId w15:val="{1816A65A-1B8A-459C-B3DA-07EF50FD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09B0-8610-4DA4-9309-FDE6F45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奈良市役所</cp:lastModifiedBy>
  <cp:revision>3</cp:revision>
  <cp:lastPrinted>2019-09-09T07:48:00Z</cp:lastPrinted>
  <dcterms:created xsi:type="dcterms:W3CDTF">2019-09-10T00:40:00Z</dcterms:created>
  <dcterms:modified xsi:type="dcterms:W3CDTF">2022-10-12T05:51:00Z</dcterms:modified>
</cp:coreProperties>
</file>